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крытом сифилисе, неуточненном как ранний или поздний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рытый сифилис, неуточненный как ранний или поздн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